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F68F6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65A95C2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93D454E" w14:textId="77777777" w:rsidR="00FD705D" w:rsidRPr="00C049E9" w:rsidRDefault="00FD705D" w:rsidP="00FD705D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3E98BD58" w14:textId="77777777" w:rsidR="00FD705D" w:rsidRPr="00465067" w:rsidRDefault="00FD705D" w:rsidP="00FD705D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4A4A420" w14:textId="77777777" w:rsidR="00FD705D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0087">
        <w:rPr>
          <w:rFonts w:ascii="Cambria" w:hAnsi="Cambria"/>
          <w:b/>
          <w:color w:val="000000" w:themeColor="text1"/>
        </w:rPr>
        <w:t>Gmina Księżpol</w:t>
      </w:r>
      <w:r>
        <w:rPr>
          <w:rFonts w:ascii="Cambria" w:hAnsi="Cambria"/>
          <w:b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3B391A38" w14:textId="77777777" w:rsidR="00FD705D" w:rsidRPr="00360087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360087">
        <w:rPr>
          <w:rFonts w:ascii="Cambria" w:hAnsi="Cambria"/>
          <w:color w:val="000000" w:themeColor="text1"/>
        </w:rPr>
        <w:t xml:space="preserve">ul. Biłgorajska 12; 23-415 </w:t>
      </w:r>
      <w:r>
        <w:rPr>
          <w:rFonts w:ascii="Cambria" w:hAnsi="Cambria"/>
          <w:color w:val="000000" w:themeColor="text1"/>
        </w:rPr>
        <w:t>Księżpol</w:t>
      </w:r>
    </w:p>
    <w:p w14:paraId="18AFB1D5" w14:textId="77777777" w:rsidR="00FD705D" w:rsidRPr="00360087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NIP: 918 199 58 23, </w:t>
      </w:r>
      <w:r w:rsidRPr="00360087">
        <w:rPr>
          <w:rFonts w:ascii="Cambria" w:hAnsi="Cambria"/>
          <w:color w:val="000000" w:themeColor="text1"/>
        </w:rPr>
        <w:t>REGON</w:t>
      </w:r>
      <w:r>
        <w:rPr>
          <w:rFonts w:ascii="Cambria" w:hAnsi="Cambria"/>
          <w:color w:val="000000" w:themeColor="text1"/>
        </w:rPr>
        <w:t>:</w:t>
      </w:r>
      <w:r w:rsidRPr="00360087">
        <w:rPr>
          <w:rFonts w:ascii="Cambria" w:hAnsi="Cambria"/>
          <w:color w:val="000000" w:themeColor="text1"/>
        </w:rPr>
        <w:t xml:space="preserve"> 950 36 90 95</w:t>
      </w:r>
    </w:p>
    <w:p w14:paraId="274609E7" w14:textId="77777777" w:rsidR="00FD705D" w:rsidRPr="00A20C2F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 w:rsidRPr="00A20C2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60087">
        <w:rPr>
          <w:rFonts w:asciiTheme="majorHAnsi" w:hAnsiTheme="majorHAnsi"/>
          <w:color w:val="0070C0"/>
          <w:u w:val="single"/>
        </w:rPr>
        <w:t>info@ksiezpol.pl</w:t>
      </w:r>
    </w:p>
    <w:p w14:paraId="44F6AE5F" w14:textId="77777777" w:rsidR="00FD705D" w:rsidRPr="00436F1A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 xml:space="preserve">: </w:t>
      </w:r>
      <w:r w:rsidRPr="00360087">
        <w:rPr>
          <w:rFonts w:asciiTheme="majorHAnsi" w:hAnsiTheme="majorHAnsi"/>
          <w:color w:val="0070C0"/>
          <w:u w:val="single"/>
        </w:rPr>
        <w:t>https://</w:t>
      </w:r>
      <w:r>
        <w:rPr>
          <w:rFonts w:asciiTheme="majorHAnsi" w:hAnsiTheme="majorHAnsi"/>
          <w:color w:val="0070C0"/>
          <w:u w:val="single"/>
        </w:rPr>
        <w:t>www.</w:t>
      </w:r>
      <w:r w:rsidRPr="00360087">
        <w:rPr>
          <w:rFonts w:asciiTheme="majorHAnsi" w:hAnsiTheme="majorHAnsi"/>
          <w:color w:val="0070C0"/>
          <w:u w:val="single"/>
        </w:rPr>
        <w:t>ugksiezpol.bip.lubelskie.pl</w:t>
      </w:r>
    </w:p>
    <w:p w14:paraId="468C48FB" w14:textId="77777777" w:rsidR="00FD705D" w:rsidRPr="00C049E9" w:rsidRDefault="00FD705D" w:rsidP="00FD705D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FD705D" w:rsidRPr="003E090C" w14:paraId="4AB9C8A6" w14:textId="77777777" w:rsidTr="007D3554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0ED89031" w14:textId="77777777" w:rsidR="00FD705D" w:rsidRPr="003E090C" w:rsidRDefault="00FD705D" w:rsidP="007D355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5205476" w14:textId="77777777" w:rsidR="00FD705D" w:rsidRPr="0086152C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11"/>
                <w:szCs w:val="11"/>
              </w:rPr>
            </w:pPr>
          </w:p>
          <w:p w14:paraId="6454F03B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2990FE92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82F989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4DABD615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5440D140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5A8541F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5B01B3B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40116479" w14:textId="77777777" w:rsidR="00FD705D" w:rsidRPr="003E090C" w:rsidRDefault="00FD705D" w:rsidP="007D3554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6485F14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51747C66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7CD531E3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9E7D3B1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DB0FB73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9AB55ED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7D0C3558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8675F69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10C43576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439C13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6E57B0" wp14:editId="7226C00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43619" id="Prostokąt 2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16BCA" wp14:editId="72B0F47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74196"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6C76530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2A81A593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FD705D" w:rsidRPr="003E090C" w14:paraId="489ABC9A" w14:textId="77777777" w:rsidTr="007D3554">
        <w:trPr>
          <w:trHeight w:val="1745"/>
          <w:jc w:val="center"/>
        </w:trPr>
        <w:tc>
          <w:tcPr>
            <w:tcW w:w="9476" w:type="dxa"/>
          </w:tcPr>
          <w:p w14:paraId="545376C0" w14:textId="77777777" w:rsidR="00FD705D" w:rsidRPr="003E090C" w:rsidRDefault="00FD705D" w:rsidP="007D355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0FF738D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300ACDC" w14:textId="77777777" w:rsidR="00FD705D" w:rsidRPr="003E090C" w:rsidRDefault="00FD705D" w:rsidP="007D355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4BF43615" w14:textId="77777777" w:rsidR="00FD705D" w:rsidRDefault="00FD705D" w:rsidP="007D3554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14:paraId="7D335C53" w14:textId="77777777" w:rsidR="00F34786" w:rsidRDefault="008333EC" w:rsidP="008333EC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333E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F34786" w:rsidRPr="00F347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rzebudowa drogi gminnej nr  109421 L w m. Zawadka </w:t>
            </w:r>
          </w:p>
          <w:p w14:paraId="5D54EBD6" w14:textId="3669E07A" w:rsidR="008333EC" w:rsidRPr="008333EC" w:rsidRDefault="00F34786" w:rsidP="008333EC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347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 km 0+008 do km 0+990</w:t>
            </w:r>
            <w:r w:rsidR="008333EC" w:rsidRPr="008333E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  <w:p w14:paraId="5BAB90A1" w14:textId="77777777" w:rsidR="00FD705D" w:rsidRPr="003E090C" w:rsidRDefault="00FD705D" w:rsidP="007D3554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FD863BA" w14:textId="77777777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opisie przedmiotu zamówienia zawartym w </w:t>
            </w:r>
            <w:r>
              <w:rPr>
                <w:rFonts w:ascii="Cambria" w:hAnsi="Cambria" w:cs="Arial"/>
                <w:bCs/>
                <w:iCs/>
              </w:rPr>
              <w:t>przedmiarach robót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0B76BE59" w14:textId="77777777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57125C3" w14:textId="77777777" w:rsidR="00FD705D" w:rsidRPr="003E090C" w:rsidRDefault="00FD705D" w:rsidP="00FD705D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>za łączną cenę oferty</w:t>
            </w:r>
            <w:r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3E090C">
              <w:rPr>
                <w:rFonts w:ascii="Cambria" w:hAnsi="Cambria"/>
                <w:b/>
              </w:rPr>
              <w:t xml:space="preserve">: </w:t>
            </w:r>
          </w:p>
          <w:p w14:paraId="40C283FB" w14:textId="77777777" w:rsidR="00FD705D" w:rsidRDefault="00FD705D" w:rsidP="007D355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4DFB5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7B10E0E" w14:textId="77777777" w:rsidR="00FD705D" w:rsidRPr="00EF166A" w:rsidRDefault="00FD705D" w:rsidP="007D3554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E74FEC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2615DD28" w14:textId="505E23F1" w:rsidR="00FD705D" w:rsidRPr="00FD705D" w:rsidRDefault="00FD705D" w:rsidP="00FD705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odatek</w:t>
            </w:r>
            <w:r w:rsidR="002E5E00">
              <w:rPr>
                <w:rFonts w:ascii="Cambria" w:hAnsi="Cambria" w:cs="Arial"/>
                <w:iCs/>
              </w:rPr>
              <w:t xml:space="preserve"> (……….%)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FD21B27" w14:textId="77777777" w:rsidR="00FD705D" w:rsidRPr="003E090C" w:rsidRDefault="00FD705D" w:rsidP="00FD705D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Okres gwarancji 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2A6875EB" w14:textId="77777777" w:rsidR="00FD705D" w:rsidRPr="003E090C" w:rsidRDefault="00FD705D" w:rsidP="007D3554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04808E8B" w14:textId="77777777" w:rsidR="00FD705D" w:rsidRPr="003E090C" w:rsidRDefault="00FD705D" w:rsidP="007D355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9FF332" wp14:editId="584176D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9489E" id="Prostokąt 15" o:spid="_x0000_s1026" style="position:absolute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 w:cs="Cambria"/>
                <w:color w:val="000000"/>
              </w:rPr>
              <w:t>36 miesięcy kalendarzowych</w:t>
            </w:r>
          </w:p>
          <w:p w14:paraId="52E919A0" w14:textId="77777777" w:rsidR="00FD705D" w:rsidRPr="003E090C" w:rsidRDefault="00FD705D" w:rsidP="007D3554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388F2A1" w14:textId="77777777" w:rsidR="00FD705D" w:rsidRPr="003E090C" w:rsidRDefault="00FD705D" w:rsidP="007D355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79005A" wp14:editId="570F6C4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6C5C9" id="Prostokąt 16" o:spid="_x0000_s1026" style="position:absolute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 w:cs="Cambria"/>
                <w:color w:val="000000"/>
              </w:rPr>
              <w:t>48</w:t>
            </w:r>
            <w:r w:rsidRPr="003711EB">
              <w:rPr>
                <w:rFonts w:ascii="Cambria" w:hAnsi="Cambria" w:cs="Cambria"/>
                <w:color w:val="000000"/>
              </w:rPr>
              <w:t xml:space="preserve"> mie</w:t>
            </w:r>
            <w:r>
              <w:rPr>
                <w:rFonts w:ascii="Cambria" w:hAnsi="Cambria" w:cs="Cambria"/>
                <w:color w:val="000000"/>
              </w:rPr>
              <w:t>sięcy kalendarzowych</w:t>
            </w:r>
          </w:p>
          <w:p w14:paraId="47D0ECB8" w14:textId="77777777" w:rsidR="00FD705D" w:rsidRPr="003E090C" w:rsidRDefault="00FD705D" w:rsidP="007D3554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5162DB4" w14:textId="77777777" w:rsidR="00FD705D" w:rsidRPr="003E090C" w:rsidRDefault="00FD705D" w:rsidP="007D355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B931F1" wp14:editId="2CBD97B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FF2E1" id="Prostokąt 17" o:spid="_x0000_s1026" style="position:absolute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 w:cs="Cambria"/>
                <w:color w:val="000000"/>
              </w:rPr>
              <w:t xml:space="preserve">60 </w:t>
            </w:r>
            <w:r w:rsidRPr="003711EB">
              <w:rPr>
                <w:rFonts w:ascii="Cambria" w:hAnsi="Cambria" w:cs="Cambria"/>
                <w:color w:val="000000"/>
              </w:rPr>
              <w:t>mie</w:t>
            </w:r>
            <w:r>
              <w:rPr>
                <w:rFonts w:ascii="Cambria" w:hAnsi="Cambria" w:cs="Cambria"/>
                <w:color w:val="000000"/>
              </w:rPr>
              <w:t>sięcy kalendarzowych</w:t>
            </w:r>
          </w:p>
          <w:p w14:paraId="2EE42A95" w14:textId="77777777" w:rsidR="00FD705D" w:rsidRPr="003E090C" w:rsidRDefault="00FD705D" w:rsidP="007D3554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</w:t>
            </w:r>
          </w:p>
          <w:p w14:paraId="024267F4" w14:textId="77777777" w:rsidR="00FD705D" w:rsidRPr="005D6FD3" w:rsidRDefault="00FD705D" w:rsidP="007D3554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FD705D" w:rsidRPr="003E090C" w14:paraId="2CC0DDBC" w14:textId="77777777" w:rsidTr="007D3554">
        <w:trPr>
          <w:trHeight w:val="147"/>
          <w:jc w:val="center"/>
        </w:trPr>
        <w:tc>
          <w:tcPr>
            <w:tcW w:w="9476" w:type="dxa"/>
          </w:tcPr>
          <w:p w14:paraId="73424C4B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14:paraId="5175BCC0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CD6F3FC" w14:textId="77777777" w:rsidR="00FD705D" w:rsidRPr="003E090C" w:rsidRDefault="00FD705D" w:rsidP="007D3554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D5AC30B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DF95530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5145E442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7B6920AA" w14:textId="77777777" w:rsidR="002E5E00" w:rsidRPr="003E090C" w:rsidRDefault="002E5E00" w:rsidP="002E5E00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521030A" w14:textId="77777777" w:rsidR="002E5E00" w:rsidRDefault="002E5E00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E420BED" w14:textId="59F85C04" w:rsidR="00543655" w:rsidRDefault="002E5E00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adium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543655">
              <w:rPr>
                <w:rFonts w:ascii="Cambria" w:hAnsi="Cambria" w:cs="Arial"/>
                <w:iCs/>
                <w:sz w:val="22"/>
                <w:szCs w:val="22"/>
              </w:rPr>
              <w:t xml:space="preserve">w pieniądzu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ależy zwrócić na nr konta: w banku</w:t>
            </w:r>
            <w:r w:rsidR="00543655"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5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4D34D24A" w14:textId="77777777" w:rsidR="00543655" w:rsidRDefault="00543655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B170CDA" w14:textId="16D03959" w:rsidR="002E5E00" w:rsidRPr="003E090C" w:rsidRDefault="002E5E00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54365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...…………………….</w:t>
            </w:r>
          </w:p>
          <w:p w14:paraId="0E54BAAD" w14:textId="76325E3A" w:rsidR="002E5E00" w:rsidRDefault="002E5E00" w:rsidP="00543655">
            <w:pPr>
              <w:suppressAutoHyphens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67CB163D" w14:textId="77777777" w:rsidR="002E5E00" w:rsidRPr="003E090C" w:rsidRDefault="002E5E00" w:rsidP="002E5E00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01529F4F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akceptujemy  warunki płatności zawartych w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SIWZ i </w:t>
            </w:r>
            <w:r>
              <w:rPr>
                <w:rFonts w:ascii="Cambria" w:hAnsi="Cambria" w:cs="Arial"/>
                <w:sz w:val="22"/>
                <w:szCs w:val="22"/>
              </w:rPr>
              <w:t>Projekcie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59B63951" w14:textId="77777777" w:rsidR="00FD705D" w:rsidRPr="003E090C" w:rsidRDefault="00FD705D" w:rsidP="007D3554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EC1CB4B" w14:textId="77777777" w:rsidR="00FD705D" w:rsidRDefault="00FD705D" w:rsidP="007D355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</w:p>
          <w:p w14:paraId="2BA0CCA5" w14:textId="77777777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52D7ABF5" w14:textId="77777777" w:rsidR="00FD705D" w:rsidRPr="00121062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</w:t>
            </w:r>
            <w:r>
              <w:rPr>
                <w:rFonts w:ascii="Cambria" w:hAnsi="Cambria"/>
                <w:b/>
                <w:szCs w:val="22"/>
              </w:rPr>
              <w:t xml:space="preserve"> w SIWZ </w:t>
            </w:r>
            <w:r w:rsidRPr="00121062">
              <w:rPr>
                <w:rFonts w:ascii="Cambria" w:hAnsi="Cambria"/>
                <w:b/>
                <w:szCs w:val="22"/>
              </w:rPr>
              <w:t xml:space="preserve"> terminu realizacji zamówienia.</w:t>
            </w:r>
          </w:p>
          <w:p w14:paraId="36ECC3ED" w14:textId="77777777" w:rsidR="00FD705D" w:rsidRPr="00121062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425207B" w14:textId="77777777" w:rsidR="00FD705D" w:rsidRPr="002E5E00" w:rsidRDefault="00FD705D" w:rsidP="007D355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638A2A28" w14:textId="77777777" w:rsidR="002E5E00" w:rsidRPr="000E1D1F" w:rsidRDefault="002E5E00" w:rsidP="002E5E00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0F5BF02B" w14:textId="77777777" w:rsidR="00FD705D" w:rsidRPr="004C7A63" w:rsidRDefault="00FD705D" w:rsidP="007D355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45BD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45BD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5196129" w14:textId="77777777" w:rsidR="00FD705D" w:rsidRDefault="00FD705D" w:rsidP="007D355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45BD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45BD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9B13CEF" w14:textId="77777777" w:rsidR="00FD705D" w:rsidRDefault="00FD705D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iCs/>
                <w:szCs w:val="22"/>
              </w:rPr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6"/>
            </w:r>
            <w:r w:rsidRPr="004C7A63">
              <w:rPr>
                <w:rFonts w:ascii="Cambria" w:hAnsi="Cambria" w:cs="Arial"/>
                <w:iCs/>
                <w:szCs w:val="22"/>
              </w:rPr>
              <w:t>.</w:t>
            </w:r>
          </w:p>
          <w:p w14:paraId="2F7B6AE7" w14:textId="77777777" w:rsidR="00FD705D" w:rsidRPr="003E090C" w:rsidRDefault="00FD705D" w:rsidP="002E5E00">
            <w:pPr>
              <w:pStyle w:val="Bezodstpw"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FD705D" w:rsidRPr="003E090C" w14:paraId="3BD7C1A9" w14:textId="77777777" w:rsidTr="007D3554">
        <w:trPr>
          <w:trHeight w:val="315"/>
          <w:jc w:val="center"/>
        </w:trPr>
        <w:tc>
          <w:tcPr>
            <w:tcW w:w="9476" w:type="dxa"/>
          </w:tcPr>
          <w:p w14:paraId="468019EC" w14:textId="3B6F40F6" w:rsidR="002E5E00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61BE91F" w14:textId="77777777" w:rsidR="002E5E00" w:rsidRPr="003E090C" w:rsidRDefault="002E5E00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89C2D15" w14:textId="77777777" w:rsidR="00FD705D" w:rsidRPr="003E090C" w:rsidRDefault="00FD705D" w:rsidP="007D3554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A7A80A2" w14:textId="18BE3D7E" w:rsidR="00FD705D" w:rsidRPr="003E090C" w:rsidRDefault="00FD705D" w:rsidP="007D3554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6220A2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bookmarkStart w:id="0" w:name="_GoBack"/>
            <w:bookmarkEnd w:id="0"/>
            <w:r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8A58005" w14:textId="77777777" w:rsidR="00FD705D" w:rsidRPr="003E090C" w:rsidRDefault="00FD705D" w:rsidP="007D3554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302D305C" w14:textId="77777777" w:rsidR="00FD705D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0A50C84" w14:textId="77777777" w:rsidR="00FD705D" w:rsidRPr="003E090C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66DE0EA6" w14:textId="77777777" w:rsidR="00FD705D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FE4E951" w14:textId="77777777" w:rsidR="00FD705D" w:rsidRPr="003E090C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FD705D" w:rsidRPr="003E090C" w14:paraId="24D547D4" w14:textId="77777777" w:rsidTr="007D3554">
        <w:trPr>
          <w:trHeight w:val="4773"/>
          <w:jc w:val="center"/>
        </w:trPr>
        <w:tc>
          <w:tcPr>
            <w:tcW w:w="9476" w:type="dxa"/>
          </w:tcPr>
          <w:p w14:paraId="5F2D4656" w14:textId="77777777" w:rsidR="00FD705D" w:rsidRPr="003E090C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66F03831" w14:textId="77777777" w:rsidR="00FD705D" w:rsidRDefault="00FD705D" w:rsidP="007D3554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7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6802443A" w14:textId="77777777" w:rsidR="00FD705D" w:rsidRPr="003E090C" w:rsidRDefault="00FD705D" w:rsidP="007D3554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FD705D" w:rsidRPr="003E090C" w14:paraId="202666AD" w14:textId="77777777" w:rsidTr="007D3554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A004E7F" w14:textId="77777777" w:rsidR="00FD705D" w:rsidRPr="00041C0C" w:rsidRDefault="00FD705D" w:rsidP="007D3554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8D0276B" w14:textId="77777777" w:rsidR="00FD705D" w:rsidRPr="00041C0C" w:rsidRDefault="00FD705D" w:rsidP="007D3554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4850013" w14:textId="77777777" w:rsidR="00FD705D" w:rsidRPr="00041C0C" w:rsidRDefault="00FD705D" w:rsidP="007D3554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0A854" w14:textId="77777777" w:rsidR="00FD705D" w:rsidRPr="00041C0C" w:rsidRDefault="00FD705D" w:rsidP="007D3554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FD705D" w:rsidRPr="003E090C" w14:paraId="7A36F138" w14:textId="77777777" w:rsidTr="007D3554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3DAB3F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4DF9D20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19BBD99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7EC582C6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FD705D" w:rsidRPr="003E090C" w14:paraId="455D8FF3" w14:textId="77777777" w:rsidTr="007D3554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D0E4F6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EC6F55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77F209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8D1B4F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FD705D" w:rsidRPr="003E090C" w14:paraId="67DB9C45" w14:textId="77777777" w:rsidTr="007D3554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68267C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992849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AB25B4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D2322C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FD705D" w:rsidRPr="003E090C" w14:paraId="6733068B" w14:textId="77777777" w:rsidTr="007D3554">
              <w:trPr>
                <w:trHeight w:val="534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F06FE8C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A6027E2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55E70003" w14:textId="77777777" w:rsidR="00FD705D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19F8571F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2B8EEADF" w14:textId="77777777" w:rsidR="00FD705D" w:rsidRPr="003E090C" w:rsidRDefault="00FD705D" w:rsidP="007D355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FD705D" w:rsidRPr="003E090C" w14:paraId="40598A5A" w14:textId="77777777" w:rsidTr="007D3554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25314930" w14:textId="77777777" w:rsidR="00FD705D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WYKONAWCY W ZAKRESIE WYPEŁNIENIA OBOWIAZKÓW INFORMACYJNYCH PRZEWIDZAINYCH W ART. 13 LUB ART. 14 RODO </w:t>
            </w:r>
          </w:p>
          <w:p w14:paraId="6ED1809D" w14:textId="77777777" w:rsidR="00FD705D" w:rsidRPr="005F1F3A" w:rsidRDefault="00FD705D" w:rsidP="007D3554">
            <w:pPr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świadczam, że wypełniłem obowiązki informacyjne przewidziane w art. 13 lub art. 14 </w:t>
            </w:r>
            <w:r w:rsidRPr="00443BC9">
              <w:rPr>
                <w:rFonts w:ascii="Arial" w:hAnsi="Arial" w:cs="Arial"/>
                <w:color w:val="000000"/>
                <w:sz w:val="22"/>
                <w:szCs w:val="22"/>
              </w:rPr>
              <w:t>RODO</w:t>
            </w:r>
            <w:r>
              <w:rPr>
                <w:rStyle w:val="Odwoanieprzypisudolnego"/>
                <w:rFonts w:ascii="Arial" w:hAnsi="Arial"/>
                <w:color w:val="000000"/>
                <w:sz w:val="22"/>
                <w:szCs w:val="22"/>
              </w:rPr>
              <w:footnoteReference w:id="8"/>
            </w:r>
            <w:r w:rsidRPr="007046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8E6C09">
              <w:rPr>
                <w:rFonts w:ascii="Arial" w:hAnsi="Arial" w:cs="Arial"/>
                <w:color w:val="000000"/>
                <w:sz w:val="22"/>
                <w:szCs w:val="22"/>
              </w:rPr>
              <w:t xml:space="preserve"> wobec osób fizycznych, </w:t>
            </w:r>
            <w:r w:rsidRPr="008E6C09">
              <w:rPr>
                <w:rFonts w:ascii="Arial" w:hAnsi="Arial" w:cs="Arial"/>
                <w:sz w:val="22"/>
                <w:szCs w:val="22"/>
              </w:rPr>
              <w:t>od których dane osobowe bezpośredni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pośrednio</w:t>
            </w:r>
            <w:r w:rsidRPr="008E6C09">
              <w:rPr>
                <w:rFonts w:ascii="Arial" w:hAnsi="Arial" w:cs="Arial"/>
                <w:sz w:val="22"/>
                <w:szCs w:val="22"/>
              </w:rPr>
              <w:t xml:space="preserve"> pozyskałem</w:t>
            </w:r>
            <w:r w:rsidRPr="00EC16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 celu ubiegania się o udzielenie zamówienia publicznego w niniejszym postępowani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9"/>
            </w:r>
          </w:p>
          <w:p w14:paraId="7640007E" w14:textId="77777777" w:rsidR="00FD705D" w:rsidRPr="003E090C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H. 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105FCC8D" w14:textId="77777777" w:rsidR="00FD705D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636EA8E" w14:textId="77777777" w:rsidR="00FD705D" w:rsidRPr="00E77766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D11F4E" w14:textId="77777777" w:rsidR="00FD705D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AAC562" w14:textId="77777777" w:rsidR="00FD705D" w:rsidRPr="00A2655C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A631678" w14:textId="77777777" w:rsidR="00FD705D" w:rsidRPr="00A2655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2661D994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12E4D065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6F1B6D0F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0A33C566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F2891B9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D083EAE" w14:textId="5967E415" w:rsidR="00FD705D" w:rsidRPr="0074479E" w:rsidRDefault="00FD705D" w:rsidP="005436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</w:tc>
      </w:tr>
    </w:tbl>
    <w:p w14:paraId="461D8353" w14:textId="77777777" w:rsidR="00FD705D" w:rsidRDefault="00FD705D" w:rsidP="00FD705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FD705D" w:rsidRPr="003E090C" w14:paraId="5F8FB061" w14:textId="77777777" w:rsidTr="007D3554">
        <w:trPr>
          <w:trHeight w:val="74"/>
        </w:trPr>
        <w:tc>
          <w:tcPr>
            <w:tcW w:w="4680" w:type="dxa"/>
          </w:tcPr>
          <w:p w14:paraId="7543DED1" w14:textId="77777777" w:rsidR="00FD705D" w:rsidRDefault="00FD705D" w:rsidP="007D355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7C7E5B2" w14:textId="77777777" w:rsidR="00FD705D" w:rsidRPr="003E090C" w:rsidRDefault="00FD705D" w:rsidP="007D355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AC3BB8C" w14:textId="77777777" w:rsidR="00FD705D" w:rsidRPr="003E090C" w:rsidRDefault="00FD705D" w:rsidP="007D355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14:paraId="21FEDA8E" w14:textId="77777777" w:rsidR="00FD705D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9133441" w14:textId="77777777" w:rsidR="00FD705D" w:rsidRPr="003E090C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0C88413" w14:textId="77777777" w:rsidR="00FD705D" w:rsidRPr="003E090C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77F73F1" w14:textId="77777777" w:rsidR="00FD705D" w:rsidRPr="003E090C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6FE1A2EE" w14:textId="77777777" w:rsidR="009102CB" w:rsidRDefault="009102CB" w:rsidP="00C72A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8E40D" w14:textId="77777777" w:rsidR="00445BD9" w:rsidRDefault="00445BD9" w:rsidP="001F1344">
      <w:r>
        <w:separator/>
      </w:r>
    </w:p>
  </w:endnote>
  <w:endnote w:type="continuationSeparator" w:id="0">
    <w:p w14:paraId="29FD4E10" w14:textId="77777777" w:rsidR="00445BD9" w:rsidRDefault="00445BD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8105" w14:textId="77777777"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3F2C96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3F2C96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D5503" w14:textId="77777777" w:rsidR="00445BD9" w:rsidRDefault="00445BD9" w:rsidP="001F1344">
      <w:r>
        <w:separator/>
      </w:r>
    </w:p>
  </w:footnote>
  <w:footnote w:type="continuationSeparator" w:id="0">
    <w:p w14:paraId="738AA05D" w14:textId="77777777" w:rsidR="00445BD9" w:rsidRDefault="00445BD9" w:rsidP="001F1344">
      <w:r>
        <w:continuationSeparator/>
      </w:r>
    </w:p>
  </w:footnote>
  <w:footnote w:id="1">
    <w:p w14:paraId="0072CF15" w14:textId="77777777" w:rsidR="00FD705D" w:rsidRDefault="00FD705D" w:rsidP="00FD705D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F7F0C8E" w14:textId="77777777" w:rsidR="00FD705D" w:rsidRDefault="00FD705D" w:rsidP="00FD705D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</w:t>
      </w:r>
      <w:r w:rsidRPr="00352524">
        <w:rPr>
          <w:rFonts w:ascii="Cambria" w:hAnsi="Cambria"/>
          <w:sz w:val="16"/>
          <w:szCs w:val="16"/>
        </w:rPr>
        <w:t xml:space="preserve"> w co najmniej jednym roku z dwóch ostatnich lat obrotowych spełniał łącznie następujące warunki</w:t>
      </w:r>
      <w:r w:rsidRPr="0087063A">
        <w:rPr>
          <w:rFonts w:ascii="Cambria" w:hAnsi="Cambria"/>
          <w:sz w:val="16"/>
          <w:szCs w:val="16"/>
        </w:rPr>
        <w:t xml:space="preserve"> zatrudnia </w:t>
      </w:r>
      <w:r w:rsidRPr="00352524">
        <w:rPr>
          <w:rFonts w:ascii="Cambria" w:hAnsi="Cambria"/>
          <w:sz w:val="16"/>
          <w:szCs w:val="16"/>
        </w:rPr>
        <w:t>średniorocznie mniej niż 50 pracowników</w:t>
      </w:r>
      <w:r>
        <w:rPr>
          <w:rFonts w:ascii="Cambria" w:hAnsi="Cambria"/>
          <w:sz w:val="16"/>
          <w:szCs w:val="16"/>
        </w:rPr>
        <w:t xml:space="preserve"> oraz </w:t>
      </w:r>
      <w:r w:rsidRPr="0087063A"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Pr="0087063A">
        <w:rPr>
          <w:rFonts w:ascii="Cambria" w:hAnsi="Cambria"/>
          <w:sz w:val="16"/>
          <w:szCs w:val="16"/>
        </w:rPr>
        <w:t xml:space="preserve">. </w:t>
      </w:r>
    </w:p>
    <w:p w14:paraId="581178B4" w14:textId="77777777" w:rsidR="00FD705D" w:rsidRDefault="00FD705D" w:rsidP="00FD705D">
      <w:pPr>
        <w:pStyle w:val="Tekstprzypisudolnego"/>
        <w:ind w:left="142" w:hanging="142"/>
        <w:jc w:val="both"/>
      </w:pPr>
      <w:r>
        <w:rPr>
          <w:rFonts w:ascii="Cambria" w:hAnsi="Cambria"/>
          <w:sz w:val="16"/>
          <w:szCs w:val="16"/>
        </w:rPr>
        <w:t xml:space="preserve">   </w:t>
      </w:r>
      <w:r w:rsidRPr="0087063A">
        <w:rPr>
          <w:rFonts w:ascii="Cambria" w:hAnsi="Cambria"/>
          <w:sz w:val="16"/>
          <w:szCs w:val="16"/>
        </w:rPr>
        <w:t>Średnie przedsiębiorstwo to przedsiębiorstwo, które</w:t>
      </w:r>
      <w:r w:rsidRPr="00352524">
        <w:rPr>
          <w:rFonts w:ascii="Cambria" w:hAnsi="Cambria"/>
          <w:sz w:val="16"/>
          <w:szCs w:val="16"/>
        </w:rPr>
        <w:t xml:space="preserve"> w co najmniej jednym roku z dwóch ostatnich lat obrotowych spełniał łącznie następujące warunki</w:t>
      </w:r>
      <w:r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zatrudniał średniorocznie mniej niż 250 pracowników oraz</w:t>
      </w:r>
      <w:r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>.</w:t>
      </w:r>
    </w:p>
  </w:footnote>
  <w:footnote w:id="3">
    <w:p w14:paraId="315083E2" w14:textId="77777777" w:rsidR="00FD705D" w:rsidRDefault="00FD705D" w:rsidP="00FD705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łączną cenę wybranych do realizacji części zadania. </w:t>
      </w:r>
    </w:p>
  </w:footnote>
  <w:footnote w:id="4">
    <w:p w14:paraId="4DA6633A" w14:textId="77777777" w:rsidR="00FD705D" w:rsidRDefault="00FD705D" w:rsidP="00FD705D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Okres gwarancji</w:t>
      </w:r>
      <w:r w:rsidRPr="003E13C5">
        <w:rPr>
          <w:rFonts w:ascii="Cambria" w:hAnsi="Cambria"/>
          <w:sz w:val="18"/>
          <w:szCs w:val="18"/>
        </w:rPr>
        <w:t xml:space="preserve">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, należy postawić znak X przy wybranym wariancie lub podkreślić wybrany wariant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27EEE6C9" w14:textId="14EA8458" w:rsidR="00543655" w:rsidRDefault="00543655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dotyczy.</w:t>
      </w:r>
    </w:p>
  </w:footnote>
  <w:footnote w:id="6">
    <w:p w14:paraId="03397E9E" w14:textId="77777777" w:rsidR="00FD705D" w:rsidRDefault="00FD705D" w:rsidP="00FD705D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jaką poniesie na realizację przedmiotu zamówienia.</w:t>
      </w:r>
    </w:p>
  </w:footnote>
  <w:footnote w:id="7">
    <w:p w14:paraId="4FBB1F02" w14:textId="77777777" w:rsidR="00FD705D" w:rsidRDefault="00FD705D" w:rsidP="00FD705D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8">
    <w:p w14:paraId="58A15EA1" w14:textId="77777777" w:rsidR="00FD705D" w:rsidRPr="00891CB5" w:rsidRDefault="00FD705D" w:rsidP="00FD705D">
      <w:pPr>
        <w:pStyle w:val="Tekstprzypisudolnego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891CB5">
        <w:rPr>
          <w:rFonts w:asciiTheme="majorHAnsi" w:hAnsiTheme="majorHAnsi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41B81B3B" w14:textId="77777777" w:rsidR="00FD705D" w:rsidRDefault="00FD705D" w:rsidP="00FD705D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5591">
        <w:rPr>
          <w:rFonts w:asciiTheme="majorHAnsi" w:hAnsi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Theme="majorHAnsi" w:hAnsiTheme="majorHAnsi"/>
          <w:sz w:val="16"/>
          <w:szCs w:val="16"/>
        </w:rPr>
        <w:t>.</w:t>
      </w:r>
    </w:p>
    <w:p w14:paraId="4EF990FB" w14:textId="77777777" w:rsidR="00FD705D" w:rsidRDefault="00FD705D" w:rsidP="00FD705D">
      <w:pPr>
        <w:pStyle w:val="Tekstprzypisudolnego"/>
      </w:pPr>
      <w:r>
        <w:rPr>
          <w:rFonts w:asciiTheme="majorHAnsi" w:hAnsiTheme="majorHAnsi"/>
          <w:sz w:val="16"/>
          <w:szCs w:val="16"/>
        </w:rPr>
        <w:t xml:space="preserve">W przypadku braku zaznaczenia Zamawiający domniema że spełnił przedmiotowy wymóg 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BE24" w14:textId="68504A30" w:rsidR="001F3009" w:rsidRPr="00CB4DA9" w:rsidRDefault="001F3009" w:rsidP="001F3009">
    <w:pPr>
      <w:pStyle w:val="Nagwek"/>
      <w:rPr>
        <w:noProof/>
        <w:sz w:val="22"/>
      </w:rPr>
    </w:pPr>
  </w:p>
  <w:p w14:paraId="0875FD41" w14:textId="77777777" w:rsidR="00F27121" w:rsidRDefault="00F27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D2F93"/>
    <w:multiLevelType w:val="hybridMultilevel"/>
    <w:tmpl w:val="078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B780986"/>
    <w:multiLevelType w:val="hybridMultilevel"/>
    <w:tmpl w:val="1E1099A2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1"/>
  </w:num>
  <w:num w:numId="5">
    <w:abstractNumId w:val="17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21"/>
  </w:num>
  <w:num w:numId="15">
    <w:abstractNumId w:val="19"/>
  </w:num>
  <w:num w:numId="16">
    <w:abstractNumId w:val="24"/>
  </w:num>
  <w:num w:numId="17">
    <w:abstractNumId w:val="15"/>
  </w:num>
  <w:num w:numId="18">
    <w:abstractNumId w:val="7"/>
  </w:num>
  <w:num w:numId="19">
    <w:abstractNumId w:val="23"/>
  </w:num>
  <w:num w:numId="20">
    <w:abstractNumId w:val="4"/>
  </w:num>
  <w:num w:numId="21">
    <w:abstractNumId w:val="14"/>
  </w:num>
  <w:num w:numId="22">
    <w:abstractNumId w:val="10"/>
  </w:num>
  <w:num w:numId="23">
    <w:abstractNumId w:val="16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477F"/>
    <w:rsid w:val="0003503E"/>
    <w:rsid w:val="00041C0C"/>
    <w:rsid w:val="00042B1C"/>
    <w:rsid w:val="00055B7D"/>
    <w:rsid w:val="00060D3D"/>
    <w:rsid w:val="00097E29"/>
    <w:rsid w:val="000A6465"/>
    <w:rsid w:val="000B0321"/>
    <w:rsid w:val="000B0814"/>
    <w:rsid w:val="000B1989"/>
    <w:rsid w:val="000B4F53"/>
    <w:rsid w:val="000B5591"/>
    <w:rsid w:val="000C232C"/>
    <w:rsid w:val="000C288B"/>
    <w:rsid w:val="000C4AF4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4446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761D1"/>
    <w:rsid w:val="001807A9"/>
    <w:rsid w:val="00184291"/>
    <w:rsid w:val="0019673A"/>
    <w:rsid w:val="001A0CBD"/>
    <w:rsid w:val="001A156B"/>
    <w:rsid w:val="001A56FB"/>
    <w:rsid w:val="001C2657"/>
    <w:rsid w:val="001C4A46"/>
    <w:rsid w:val="001D42AF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1286"/>
    <w:rsid w:val="00212092"/>
    <w:rsid w:val="00213FE8"/>
    <w:rsid w:val="00214B6C"/>
    <w:rsid w:val="002152B1"/>
    <w:rsid w:val="00223162"/>
    <w:rsid w:val="0022484A"/>
    <w:rsid w:val="00230A11"/>
    <w:rsid w:val="0023389D"/>
    <w:rsid w:val="002350F3"/>
    <w:rsid w:val="00263B21"/>
    <w:rsid w:val="002819C0"/>
    <w:rsid w:val="002965D5"/>
    <w:rsid w:val="002A6857"/>
    <w:rsid w:val="002D5626"/>
    <w:rsid w:val="002E5E00"/>
    <w:rsid w:val="003179F9"/>
    <w:rsid w:val="00324CA0"/>
    <w:rsid w:val="003271AF"/>
    <w:rsid w:val="003430BD"/>
    <w:rsid w:val="00343FCF"/>
    <w:rsid w:val="00347FBB"/>
    <w:rsid w:val="00354906"/>
    <w:rsid w:val="00360ECD"/>
    <w:rsid w:val="003A6B1C"/>
    <w:rsid w:val="003B1824"/>
    <w:rsid w:val="003C07AB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2C96"/>
    <w:rsid w:val="00400768"/>
    <w:rsid w:val="00405044"/>
    <w:rsid w:val="004200BC"/>
    <w:rsid w:val="00436F1A"/>
    <w:rsid w:val="00445BD9"/>
    <w:rsid w:val="004559B1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3FB8"/>
    <w:rsid w:val="00504753"/>
    <w:rsid w:val="00511972"/>
    <w:rsid w:val="00515BAC"/>
    <w:rsid w:val="00520B28"/>
    <w:rsid w:val="00523F4F"/>
    <w:rsid w:val="0052504E"/>
    <w:rsid w:val="00532AFA"/>
    <w:rsid w:val="00543655"/>
    <w:rsid w:val="005529A6"/>
    <w:rsid w:val="005622B1"/>
    <w:rsid w:val="00570917"/>
    <w:rsid w:val="00572298"/>
    <w:rsid w:val="00582026"/>
    <w:rsid w:val="005A04FC"/>
    <w:rsid w:val="005A7A41"/>
    <w:rsid w:val="005B7BD7"/>
    <w:rsid w:val="005C3BA4"/>
    <w:rsid w:val="005C4B84"/>
    <w:rsid w:val="005D2326"/>
    <w:rsid w:val="005D6FD3"/>
    <w:rsid w:val="005F0D0E"/>
    <w:rsid w:val="005F29FB"/>
    <w:rsid w:val="005F5F73"/>
    <w:rsid w:val="005F6A60"/>
    <w:rsid w:val="0060538C"/>
    <w:rsid w:val="0061138E"/>
    <w:rsid w:val="00617F00"/>
    <w:rsid w:val="0062026B"/>
    <w:rsid w:val="006220A2"/>
    <w:rsid w:val="006314FC"/>
    <w:rsid w:val="00641B32"/>
    <w:rsid w:val="006437E8"/>
    <w:rsid w:val="00666CCE"/>
    <w:rsid w:val="006779BB"/>
    <w:rsid w:val="00684676"/>
    <w:rsid w:val="00692EF2"/>
    <w:rsid w:val="006966C9"/>
    <w:rsid w:val="00697C2B"/>
    <w:rsid w:val="006B7573"/>
    <w:rsid w:val="006C45F5"/>
    <w:rsid w:val="006D38CC"/>
    <w:rsid w:val="006E20B4"/>
    <w:rsid w:val="006F471B"/>
    <w:rsid w:val="006F6DA2"/>
    <w:rsid w:val="00714427"/>
    <w:rsid w:val="007155F0"/>
    <w:rsid w:val="00717ADD"/>
    <w:rsid w:val="00721F4A"/>
    <w:rsid w:val="00723821"/>
    <w:rsid w:val="007244E9"/>
    <w:rsid w:val="00726230"/>
    <w:rsid w:val="00730254"/>
    <w:rsid w:val="0074479E"/>
    <w:rsid w:val="0074584D"/>
    <w:rsid w:val="00751B6E"/>
    <w:rsid w:val="00751B83"/>
    <w:rsid w:val="0076471D"/>
    <w:rsid w:val="0076650A"/>
    <w:rsid w:val="0076661D"/>
    <w:rsid w:val="00777547"/>
    <w:rsid w:val="007925C9"/>
    <w:rsid w:val="007A0D03"/>
    <w:rsid w:val="007B0CA7"/>
    <w:rsid w:val="007B6477"/>
    <w:rsid w:val="007C4D41"/>
    <w:rsid w:val="007D0070"/>
    <w:rsid w:val="007D3F23"/>
    <w:rsid w:val="007E4823"/>
    <w:rsid w:val="007E52CF"/>
    <w:rsid w:val="007F08AD"/>
    <w:rsid w:val="00800C00"/>
    <w:rsid w:val="0081066A"/>
    <w:rsid w:val="00814262"/>
    <w:rsid w:val="00817802"/>
    <w:rsid w:val="008333EC"/>
    <w:rsid w:val="00834998"/>
    <w:rsid w:val="008471DA"/>
    <w:rsid w:val="00847FF9"/>
    <w:rsid w:val="00856D81"/>
    <w:rsid w:val="0086152C"/>
    <w:rsid w:val="008634EA"/>
    <w:rsid w:val="0087063A"/>
    <w:rsid w:val="008715DB"/>
    <w:rsid w:val="00872F8F"/>
    <w:rsid w:val="00891CB5"/>
    <w:rsid w:val="008969E4"/>
    <w:rsid w:val="008F0713"/>
    <w:rsid w:val="008F570E"/>
    <w:rsid w:val="00902954"/>
    <w:rsid w:val="00903906"/>
    <w:rsid w:val="009102CB"/>
    <w:rsid w:val="009115B1"/>
    <w:rsid w:val="00922A8B"/>
    <w:rsid w:val="009250F3"/>
    <w:rsid w:val="00933855"/>
    <w:rsid w:val="009479B8"/>
    <w:rsid w:val="009C00F5"/>
    <w:rsid w:val="009C6662"/>
    <w:rsid w:val="009D012D"/>
    <w:rsid w:val="009D3364"/>
    <w:rsid w:val="009D377D"/>
    <w:rsid w:val="009F768E"/>
    <w:rsid w:val="00A03E8F"/>
    <w:rsid w:val="00A03ECC"/>
    <w:rsid w:val="00A22DD6"/>
    <w:rsid w:val="00A252A9"/>
    <w:rsid w:val="00A2655C"/>
    <w:rsid w:val="00A2768B"/>
    <w:rsid w:val="00A3739C"/>
    <w:rsid w:val="00A43AB9"/>
    <w:rsid w:val="00A51210"/>
    <w:rsid w:val="00AA0BBE"/>
    <w:rsid w:val="00AA1B94"/>
    <w:rsid w:val="00AB3EEA"/>
    <w:rsid w:val="00AC1689"/>
    <w:rsid w:val="00AE198F"/>
    <w:rsid w:val="00AF09DA"/>
    <w:rsid w:val="00AF102E"/>
    <w:rsid w:val="00AF2DD9"/>
    <w:rsid w:val="00B079FC"/>
    <w:rsid w:val="00B22CFA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9626B"/>
    <w:rsid w:val="00BA13A1"/>
    <w:rsid w:val="00BA2155"/>
    <w:rsid w:val="00BA303A"/>
    <w:rsid w:val="00BA46F4"/>
    <w:rsid w:val="00BB39CD"/>
    <w:rsid w:val="00BB6DAB"/>
    <w:rsid w:val="00BD31E6"/>
    <w:rsid w:val="00BE001F"/>
    <w:rsid w:val="00BE336A"/>
    <w:rsid w:val="00C01ED7"/>
    <w:rsid w:val="00C049E9"/>
    <w:rsid w:val="00C06189"/>
    <w:rsid w:val="00C241FA"/>
    <w:rsid w:val="00C445C2"/>
    <w:rsid w:val="00C46218"/>
    <w:rsid w:val="00C530C9"/>
    <w:rsid w:val="00C63247"/>
    <w:rsid w:val="00C670A0"/>
    <w:rsid w:val="00C675E3"/>
    <w:rsid w:val="00C72ABB"/>
    <w:rsid w:val="00C7600D"/>
    <w:rsid w:val="00C771E4"/>
    <w:rsid w:val="00C83E9C"/>
    <w:rsid w:val="00C92022"/>
    <w:rsid w:val="00C95781"/>
    <w:rsid w:val="00CB4DA9"/>
    <w:rsid w:val="00CC2966"/>
    <w:rsid w:val="00CC5082"/>
    <w:rsid w:val="00CC6184"/>
    <w:rsid w:val="00CE08C6"/>
    <w:rsid w:val="00CF3749"/>
    <w:rsid w:val="00CF7554"/>
    <w:rsid w:val="00D07FAD"/>
    <w:rsid w:val="00D20AEF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9370C"/>
    <w:rsid w:val="00DA2162"/>
    <w:rsid w:val="00DA29E6"/>
    <w:rsid w:val="00DB6477"/>
    <w:rsid w:val="00DC572A"/>
    <w:rsid w:val="00DC575B"/>
    <w:rsid w:val="00DD6AFA"/>
    <w:rsid w:val="00DE6466"/>
    <w:rsid w:val="00DF3667"/>
    <w:rsid w:val="00DF3696"/>
    <w:rsid w:val="00DF6AD2"/>
    <w:rsid w:val="00E04F77"/>
    <w:rsid w:val="00E2070F"/>
    <w:rsid w:val="00E20F77"/>
    <w:rsid w:val="00E32F30"/>
    <w:rsid w:val="00E34527"/>
    <w:rsid w:val="00E34F60"/>
    <w:rsid w:val="00E36223"/>
    <w:rsid w:val="00E42A56"/>
    <w:rsid w:val="00E433F1"/>
    <w:rsid w:val="00E4374D"/>
    <w:rsid w:val="00E51596"/>
    <w:rsid w:val="00E56C33"/>
    <w:rsid w:val="00E63B9A"/>
    <w:rsid w:val="00E654F1"/>
    <w:rsid w:val="00E66789"/>
    <w:rsid w:val="00E77766"/>
    <w:rsid w:val="00E805B9"/>
    <w:rsid w:val="00E9003C"/>
    <w:rsid w:val="00E90722"/>
    <w:rsid w:val="00E95FEE"/>
    <w:rsid w:val="00EA477D"/>
    <w:rsid w:val="00EA52F4"/>
    <w:rsid w:val="00EB187A"/>
    <w:rsid w:val="00EB26D6"/>
    <w:rsid w:val="00EC1089"/>
    <w:rsid w:val="00ED7CFB"/>
    <w:rsid w:val="00EE5BC7"/>
    <w:rsid w:val="00EF00A8"/>
    <w:rsid w:val="00EF3533"/>
    <w:rsid w:val="00EF53C6"/>
    <w:rsid w:val="00EF7B83"/>
    <w:rsid w:val="00F00ED1"/>
    <w:rsid w:val="00F03488"/>
    <w:rsid w:val="00F065D5"/>
    <w:rsid w:val="00F237FC"/>
    <w:rsid w:val="00F2699F"/>
    <w:rsid w:val="00F27121"/>
    <w:rsid w:val="00F34684"/>
    <w:rsid w:val="00F34786"/>
    <w:rsid w:val="00F42913"/>
    <w:rsid w:val="00F512CD"/>
    <w:rsid w:val="00F53790"/>
    <w:rsid w:val="00F54DC9"/>
    <w:rsid w:val="00F61FED"/>
    <w:rsid w:val="00F72C2E"/>
    <w:rsid w:val="00F814E7"/>
    <w:rsid w:val="00F91E37"/>
    <w:rsid w:val="00FB01E3"/>
    <w:rsid w:val="00FC34BF"/>
    <w:rsid w:val="00FC4401"/>
    <w:rsid w:val="00FC4A79"/>
    <w:rsid w:val="00FC6F1C"/>
    <w:rsid w:val="00FD705D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772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91CB5"/>
    <w:rPr>
      <w:rFonts w:ascii="Times New Roman" w:eastAsiaTheme="minorHAnsi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5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5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91898E-D308-4C30-9944-26CD3DA7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blicharz</cp:lastModifiedBy>
  <cp:revision>5</cp:revision>
  <cp:lastPrinted>2020-06-18T09:46:00Z</cp:lastPrinted>
  <dcterms:created xsi:type="dcterms:W3CDTF">2020-06-05T10:43:00Z</dcterms:created>
  <dcterms:modified xsi:type="dcterms:W3CDTF">2020-06-18T09:46:00Z</dcterms:modified>
</cp:coreProperties>
</file>